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E00EBB">
      <w:pPr>
        <w:pStyle w:val="Heading1nonumbering"/>
        <w:jc w:val="center"/>
      </w:pPr>
      <w:r>
        <w:t xml:space="preserve">IWP </w:t>
      </w:r>
      <w:r w:rsidR="00833E76">
        <w:t xml:space="preserve">ELECTRICAL </w:t>
      </w:r>
      <w:r w:rsidR="002B77A0">
        <w:t>/ INSTRUMENT CA</w:t>
      </w:r>
      <w:bookmarkStart w:id="0" w:name="_GoBack"/>
      <w:bookmarkEnd w:id="0"/>
      <w:r w:rsidR="002B77A0">
        <w:t>BLE</w:t>
      </w:r>
      <w:r w:rsidR="00833E76">
        <w:t xml:space="preserve"> INSTALLATION </w:t>
      </w:r>
      <w:r>
        <w:t>CHECKLIST</w:t>
      </w:r>
    </w:p>
    <w:p w:rsidR="00121FE3" w:rsidRDefault="00121FE3" w:rsidP="00121FE3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121FE3" w:rsidRPr="00FD1A71" w:rsidTr="007B140E">
        <w:trPr>
          <w:trHeight w:val="464"/>
        </w:trPr>
        <w:tc>
          <w:tcPr>
            <w:tcW w:w="6680" w:type="dxa"/>
            <w:gridSpan w:val="2"/>
            <w:vMerge w:val="restart"/>
            <w:vAlign w:val="center"/>
          </w:tcPr>
          <w:p w:rsidR="00121FE3" w:rsidRDefault="00121FE3" w:rsidP="007B140E"/>
        </w:tc>
        <w:tc>
          <w:tcPr>
            <w:tcW w:w="3394" w:type="dxa"/>
            <w:vAlign w:val="center"/>
          </w:tcPr>
          <w:p w:rsidR="00121FE3" w:rsidRPr="00FD1A71" w:rsidRDefault="00121FE3" w:rsidP="007B140E">
            <w:pPr>
              <w:rPr>
                <w:sz w:val="24"/>
              </w:rPr>
            </w:pPr>
            <w:r w:rsidRPr="00FD1A71">
              <w:rPr>
                <w:sz w:val="24"/>
              </w:rPr>
              <w:t>MAJOR PROJECTS</w:t>
            </w:r>
          </w:p>
        </w:tc>
      </w:tr>
      <w:tr w:rsidR="00121FE3" w:rsidRPr="00FD1A71" w:rsidTr="007B140E">
        <w:trPr>
          <w:trHeight w:val="432"/>
        </w:trPr>
        <w:tc>
          <w:tcPr>
            <w:tcW w:w="6680" w:type="dxa"/>
            <w:gridSpan w:val="2"/>
            <w:vMerge/>
            <w:vAlign w:val="center"/>
          </w:tcPr>
          <w:p w:rsidR="00121FE3" w:rsidRDefault="00121FE3" w:rsidP="007B140E"/>
        </w:tc>
        <w:tc>
          <w:tcPr>
            <w:tcW w:w="3394" w:type="dxa"/>
            <w:vAlign w:val="center"/>
          </w:tcPr>
          <w:p w:rsidR="00121FE3" w:rsidRPr="00FD1A71" w:rsidRDefault="002B77A0" w:rsidP="007B140E">
            <w:pPr>
              <w:rPr>
                <w:rStyle w:val="Strong"/>
                <w:b w:val="0"/>
                <w:sz w:val="24"/>
              </w:rPr>
            </w:pPr>
            <w:r>
              <w:rPr>
                <w:b/>
                <w:sz w:val="24"/>
              </w:rPr>
              <w:t>Appendix - 11</w:t>
            </w:r>
          </w:p>
        </w:tc>
      </w:tr>
      <w:tr w:rsidR="00121FE3" w:rsidTr="007B140E">
        <w:trPr>
          <w:trHeight w:val="432"/>
        </w:trPr>
        <w:tc>
          <w:tcPr>
            <w:tcW w:w="1710" w:type="dxa"/>
            <w:vAlign w:val="center"/>
          </w:tcPr>
          <w:p w:rsidR="00121FE3" w:rsidRPr="00012C71" w:rsidRDefault="00121FE3" w:rsidP="007B140E">
            <w:pPr>
              <w:rPr>
                <w:b/>
              </w:rPr>
            </w:pPr>
            <w:r w:rsidRPr="00012C71">
              <w:rPr>
                <w:b/>
              </w:rPr>
              <w:t>Department:</w:t>
            </w:r>
          </w:p>
        </w:tc>
        <w:tc>
          <w:tcPr>
            <w:tcW w:w="4970" w:type="dxa"/>
            <w:vAlign w:val="center"/>
          </w:tcPr>
          <w:p w:rsidR="00121FE3" w:rsidRDefault="00121FE3" w:rsidP="007B140E">
            <w:r>
              <w:t>CONSTRUCTION</w:t>
            </w:r>
          </w:p>
        </w:tc>
        <w:tc>
          <w:tcPr>
            <w:tcW w:w="3394" w:type="dxa"/>
            <w:vAlign w:val="center"/>
          </w:tcPr>
          <w:p w:rsidR="00121FE3" w:rsidRDefault="00121FE3" w:rsidP="007B140E">
            <w:r>
              <w:t>Number:</w:t>
            </w:r>
            <w:r>
              <w:br/>
            </w:r>
            <w:r>
              <w:rPr>
                <w:b/>
              </w:rPr>
              <w:t>PCM-CP</w:t>
            </w:r>
            <w:r w:rsidRPr="00012C71">
              <w:rPr>
                <w:b/>
              </w:rPr>
              <w:t>-000X-1</w:t>
            </w:r>
            <w:r w:rsidR="002B77A0">
              <w:rPr>
                <w:b/>
              </w:rPr>
              <w:t>1</w:t>
            </w:r>
          </w:p>
        </w:tc>
      </w:tr>
      <w:tr w:rsidR="00121FE3" w:rsidTr="007B140E">
        <w:trPr>
          <w:trHeight w:val="464"/>
        </w:trPr>
        <w:tc>
          <w:tcPr>
            <w:tcW w:w="1710" w:type="dxa"/>
            <w:vAlign w:val="center"/>
          </w:tcPr>
          <w:p w:rsidR="00121FE3" w:rsidRPr="00012C71" w:rsidRDefault="00121FE3" w:rsidP="007B140E">
            <w:pPr>
              <w:rPr>
                <w:b/>
              </w:rPr>
            </w:pPr>
            <w:r w:rsidRPr="00012C71">
              <w:rPr>
                <w:b/>
              </w:rPr>
              <w:t>Subject:</w:t>
            </w:r>
          </w:p>
        </w:tc>
        <w:tc>
          <w:tcPr>
            <w:tcW w:w="4970" w:type="dxa"/>
            <w:vAlign w:val="center"/>
          </w:tcPr>
          <w:p w:rsidR="00121FE3" w:rsidRDefault="00121FE3" w:rsidP="002B77A0">
            <w:r>
              <w:t>IWP ELECTRICAL</w:t>
            </w:r>
            <w:r w:rsidR="002B77A0">
              <w:t xml:space="preserve"> /</w:t>
            </w:r>
            <w:r>
              <w:t xml:space="preserve"> </w:t>
            </w:r>
            <w:r w:rsidR="002B77A0">
              <w:t>INSTRUMENT CABLE INSTALLATION CHECKLIST</w:t>
            </w:r>
          </w:p>
        </w:tc>
        <w:tc>
          <w:tcPr>
            <w:tcW w:w="3394" w:type="dxa"/>
            <w:vAlign w:val="center"/>
          </w:tcPr>
          <w:p w:rsidR="00121FE3" w:rsidRDefault="00121FE3" w:rsidP="007B140E">
            <w:r>
              <w:t xml:space="preserve">Revision: </w:t>
            </w:r>
            <w:r>
              <w:br/>
            </w:r>
            <w:r w:rsidRPr="00012C71">
              <w:rPr>
                <w:b/>
              </w:rPr>
              <w:t>A</w:t>
            </w:r>
          </w:p>
        </w:tc>
      </w:tr>
    </w:tbl>
    <w:p w:rsidR="00E00EBB" w:rsidRPr="00E00EBB" w:rsidRDefault="00E00EBB" w:rsidP="00E00EBB"/>
    <w:tbl>
      <w:tblPr>
        <w:tblStyle w:val="TableGrid"/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10"/>
        <w:gridCol w:w="810"/>
        <w:gridCol w:w="810"/>
        <w:gridCol w:w="4050"/>
      </w:tblGrid>
      <w:tr w:rsidR="007350CC" w:rsidTr="00AB75C7">
        <w:tc>
          <w:tcPr>
            <w:tcW w:w="5220" w:type="dxa"/>
            <w:gridSpan w:val="2"/>
          </w:tcPr>
          <w:p w:rsidR="007350CC" w:rsidRPr="009458C7" w:rsidRDefault="003376E5" w:rsidP="00AB75C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WP</w:t>
            </w:r>
            <w:r w:rsidR="007350CC">
              <w:rPr>
                <w:b/>
                <w:sz w:val="24"/>
                <w:szCs w:val="24"/>
              </w:rPr>
              <w:t xml:space="preserve"> ID Number:  </w:t>
            </w:r>
          </w:p>
        </w:tc>
        <w:tc>
          <w:tcPr>
            <w:tcW w:w="4860" w:type="dxa"/>
            <w:gridSpan w:val="2"/>
          </w:tcPr>
          <w:p w:rsidR="007350CC" w:rsidRPr="009458C7" w:rsidRDefault="007350CC" w:rsidP="00AB75C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7350CC" w:rsidTr="00AB75C7">
        <w:tc>
          <w:tcPr>
            <w:tcW w:w="10080" w:type="dxa"/>
            <w:gridSpan w:val="4"/>
          </w:tcPr>
          <w:p w:rsidR="007350CC" w:rsidRDefault="003376E5" w:rsidP="00AB75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P</w:t>
            </w:r>
            <w:r w:rsidR="007350CC">
              <w:rPr>
                <w:b/>
                <w:sz w:val="24"/>
                <w:szCs w:val="24"/>
              </w:rPr>
              <w:t xml:space="preserve"> Description: </w:t>
            </w:r>
          </w:p>
          <w:p w:rsidR="007350CC" w:rsidRPr="009458C7" w:rsidRDefault="007350CC" w:rsidP="00AB75C7">
            <w:pPr>
              <w:jc w:val="center"/>
              <w:rPr>
                <w:b/>
              </w:rPr>
            </w:pPr>
          </w:p>
        </w:tc>
      </w:tr>
      <w:tr w:rsidR="007350CC" w:rsidTr="00AB75C7">
        <w:tc>
          <w:tcPr>
            <w:tcW w:w="4410" w:type="dxa"/>
          </w:tcPr>
          <w:p w:rsidR="007350CC" w:rsidRPr="009458C7" w:rsidRDefault="007350CC" w:rsidP="00AB75C7">
            <w:pPr>
              <w:jc w:val="center"/>
              <w:rPr>
                <w:b/>
              </w:rPr>
            </w:pPr>
            <w:r w:rsidRPr="009458C7"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</w:tcPr>
          <w:p w:rsidR="007350CC" w:rsidRPr="009458C7" w:rsidRDefault="007350CC" w:rsidP="00AB75C7">
            <w:pPr>
              <w:jc w:val="center"/>
              <w:rPr>
                <w:b/>
              </w:rPr>
            </w:pPr>
            <w:r w:rsidRPr="009458C7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9458C7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458C7">
              <w:rPr>
                <w:b/>
              </w:rPr>
              <w:t>NO</w:t>
            </w:r>
            <w:r>
              <w:rPr>
                <w:b/>
              </w:rPr>
              <w:t xml:space="preserve"> / N/A</w:t>
            </w:r>
          </w:p>
        </w:tc>
        <w:tc>
          <w:tcPr>
            <w:tcW w:w="4050" w:type="dxa"/>
          </w:tcPr>
          <w:p w:rsidR="007350CC" w:rsidRPr="009458C7" w:rsidRDefault="007350CC" w:rsidP="00AB75C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Cable Tray Installed And Sign-Off Ready For Use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Cable Size, Quantity And Installation Materials</w:t>
            </w:r>
          </w:p>
          <w:p w:rsidR="007350CC" w:rsidRDefault="007350CC" w:rsidP="00AB75C7">
            <w:r>
              <w:t>Onsite And Available For Installation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Cable Puller Onsite And Available For Use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 w:rsidRPr="005354A4">
              <w:rPr>
                <w:b/>
              </w:rPr>
              <w:t>Crane(s) To Support Work Package Activities:</w:t>
            </w:r>
          </w:p>
          <w:p w:rsidR="007350CC" w:rsidRDefault="007350CC" w:rsidP="00AB75C7">
            <w:r>
              <w:t>a) Available</w:t>
            </w:r>
          </w:p>
          <w:p w:rsidR="007350CC" w:rsidRDefault="007350CC" w:rsidP="00AB75C7">
            <w:r>
              <w:t>b) Scheduled</w:t>
            </w:r>
          </w:p>
        </w:tc>
        <w:tc>
          <w:tcPr>
            <w:tcW w:w="1620" w:type="dxa"/>
            <w:gridSpan w:val="2"/>
          </w:tcPr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Required Rigging And Accessories Onsite And Available To Support Work Package Activities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rPr>
          <w:trHeight w:val="197"/>
        </w:trPr>
        <w:tc>
          <w:tcPr>
            <w:tcW w:w="4410" w:type="dxa"/>
          </w:tcPr>
          <w:p w:rsidR="007350CC" w:rsidRPr="005354A4" w:rsidRDefault="007350CC" w:rsidP="00AB75C7">
            <w:pPr>
              <w:rPr>
                <w:b/>
              </w:rPr>
            </w:pPr>
            <w:r w:rsidRPr="005354A4">
              <w:rPr>
                <w:b/>
              </w:rPr>
              <w:t>Transportation Requirements For Materials  And Tools Etc.:</w:t>
            </w:r>
          </w:p>
          <w:p w:rsidR="007350CC" w:rsidRDefault="007350CC" w:rsidP="00AB75C7">
            <w:r>
              <w:t>a) Available</w:t>
            </w:r>
          </w:p>
          <w:p w:rsidR="007350CC" w:rsidRDefault="007350CC" w:rsidP="00AB75C7">
            <w:r>
              <w:t>b) Scheduled</w:t>
            </w:r>
          </w:p>
        </w:tc>
        <w:tc>
          <w:tcPr>
            <w:tcW w:w="1620" w:type="dxa"/>
            <w:gridSpan w:val="2"/>
          </w:tcPr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 xml:space="preserve">Material Requisitions Complete Ready To Be Submitted For Work Package 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  <w:tcBorders>
              <w:bottom w:val="single" w:sz="4" w:space="0" w:color="auto"/>
            </w:tcBorders>
          </w:tcPr>
          <w:p w:rsidR="007350CC" w:rsidRDefault="007350CC" w:rsidP="00AB75C7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Pr="00404D8A" w:rsidRDefault="007350CC" w:rsidP="00AB75C7">
            <w:pPr>
              <w:rPr>
                <w:b/>
              </w:rPr>
            </w:pPr>
            <w:r>
              <w:rPr>
                <w:b/>
              </w:rPr>
              <w:t xml:space="preserve">Special </w:t>
            </w:r>
            <w:r w:rsidRPr="00404D8A">
              <w:rPr>
                <w:b/>
              </w:rPr>
              <w:t>Training</w:t>
            </w:r>
            <w:r>
              <w:rPr>
                <w:b/>
              </w:rPr>
              <w:t xml:space="preserve"> / Qualification</w:t>
            </w:r>
            <w:r w:rsidRPr="00404D8A">
              <w:rPr>
                <w:b/>
              </w:rPr>
              <w:t xml:space="preserve"> Requirements:</w:t>
            </w:r>
          </w:p>
          <w:p w:rsidR="007350CC" w:rsidRDefault="007350CC" w:rsidP="00AB75C7">
            <w:r>
              <w:t>a) Safety; SCABA, High Level Rescue Etc</w:t>
            </w:r>
          </w:p>
          <w:p w:rsidR="007350CC" w:rsidRDefault="007350CC" w:rsidP="00AB75C7">
            <w:r>
              <w:t>b) Equipment Operation; Manlift Etc.</w:t>
            </w:r>
          </w:p>
          <w:p w:rsidR="007350CC" w:rsidRDefault="007350CC" w:rsidP="00AB75C7">
            <w:r>
              <w:t>c) Other</w:t>
            </w:r>
          </w:p>
          <w:p w:rsidR="007350CC" w:rsidRDefault="007350CC" w:rsidP="00AB75C7">
            <w:r>
              <w:t>d) Training Complete</w:t>
            </w:r>
          </w:p>
        </w:tc>
        <w:tc>
          <w:tcPr>
            <w:tcW w:w="1620" w:type="dxa"/>
            <w:gridSpan w:val="2"/>
          </w:tcPr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Safety Items And Concerns Clearly Identified,</w:t>
            </w:r>
          </w:p>
          <w:p w:rsidR="007350CC" w:rsidRDefault="007350CC" w:rsidP="00AB75C7">
            <w:r>
              <w:t>Listed And Addressed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Pr="00404D8A" w:rsidRDefault="007350CC" w:rsidP="00AB75C7">
            <w:pPr>
              <w:rPr>
                <w:b/>
              </w:rPr>
            </w:pPr>
            <w:r w:rsidRPr="00404D8A">
              <w:rPr>
                <w:b/>
              </w:rPr>
              <w:t>Hazard Assessments / Requirements:</w:t>
            </w:r>
          </w:p>
          <w:p w:rsidR="007350CC" w:rsidRDefault="007350CC" w:rsidP="00AB75C7">
            <w:r>
              <w:t>a) Hazard Identified</w:t>
            </w:r>
          </w:p>
          <w:p w:rsidR="007350CC" w:rsidRDefault="007350CC" w:rsidP="00AB75C7">
            <w:r>
              <w:t>b) Assessment Performed</w:t>
            </w:r>
          </w:p>
          <w:p w:rsidR="007350CC" w:rsidRDefault="007350CC" w:rsidP="00AB75C7">
            <w:r>
              <w:lastRenderedPageBreak/>
              <w:t>c) Mitigated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Additional Personnel Protection Equipment Requirements Clearly Identified, Listed, Onsite And Available For Use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Inspection And Testing Requirements Clearly Identified And Listed Including Hold And Witness Points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Code Requirements Clearly Identified And Listed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QC forms inserted into package for required inspection and sign-off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Pr="00D46486" w:rsidRDefault="007350CC" w:rsidP="00AB75C7">
            <w:pPr>
              <w:rPr>
                <w:b/>
              </w:rPr>
            </w:pPr>
            <w:r w:rsidRPr="00D46486">
              <w:rPr>
                <w:b/>
              </w:rPr>
              <w:t>Third Party Inspection And Testing:</w:t>
            </w:r>
          </w:p>
          <w:p w:rsidR="007350CC" w:rsidRDefault="007350CC" w:rsidP="00AB75C7">
            <w:r>
              <w:t>a) Available</w:t>
            </w:r>
          </w:p>
          <w:p w:rsidR="007350CC" w:rsidRDefault="007350CC" w:rsidP="00AB75C7">
            <w:r>
              <w:t>b) Scheduled</w:t>
            </w:r>
          </w:p>
        </w:tc>
        <w:tc>
          <w:tcPr>
            <w:tcW w:w="1620" w:type="dxa"/>
            <w:gridSpan w:val="2"/>
          </w:tcPr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</w:p>
          <w:p w:rsidR="007350CC" w:rsidRDefault="007350CC" w:rsidP="00AB75C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Pr="00404D8A" w:rsidRDefault="007350CC" w:rsidP="00AB75C7">
            <w:pPr>
              <w:rPr>
                <w:b/>
              </w:rPr>
            </w:pPr>
            <w:r w:rsidRPr="00404D8A">
              <w:rPr>
                <w:b/>
              </w:rPr>
              <w:t>Vendor Requirements:</w:t>
            </w:r>
          </w:p>
          <w:p w:rsidR="007350CC" w:rsidRDefault="007350CC" w:rsidP="00AB75C7">
            <w:r>
              <w:t>a) Required</w:t>
            </w:r>
          </w:p>
          <w:p w:rsidR="007350CC" w:rsidRDefault="007350CC" w:rsidP="00AB75C7">
            <w:r>
              <w:t>b) Available</w:t>
            </w:r>
          </w:p>
          <w:p w:rsidR="007350CC" w:rsidRDefault="007350CC" w:rsidP="00AB75C7">
            <w:r>
              <w:t>c) Scheduled</w:t>
            </w:r>
          </w:p>
        </w:tc>
        <w:tc>
          <w:tcPr>
            <w:tcW w:w="1620" w:type="dxa"/>
            <w:gridSpan w:val="2"/>
          </w:tcPr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rPr>
          <w:trHeight w:val="1358"/>
        </w:trPr>
        <w:tc>
          <w:tcPr>
            <w:tcW w:w="4410" w:type="dxa"/>
          </w:tcPr>
          <w:p w:rsidR="007350CC" w:rsidRPr="005354A4" w:rsidRDefault="007350CC" w:rsidP="00AB75C7">
            <w:pPr>
              <w:rPr>
                <w:b/>
              </w:rPr>
            </w:pPr>
            <w:r w:rsidRPr="005354A4">
              <w:rPr>
                <w:b/>
              </w:rPr>
              <w:t>Scaffolding</w:t>
            </w:r>
            <w:r>
              <w:rPr>
                <w:b/>
              </w:rPr>
              <w:t xml:space="preserve"> </w:t>
            </w:r>
            <w:r w:rsidRPr="005354A4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5354A4">
              <w:rPr>
                <w:b/>
              </w:rPr>
              <w:t>Manlift Requirements:</w:t>
            </w:r>
          </w:p>
          <w:p w:rsidR="007350CC" w:rsidRDefault="007350CC" w:rsidP="00AB75C7">
            <w:r>
              <w:t>a) Identified</w:t>
            </w:r>
          </w:p>
          <w:p w:rsidR="007350CC" w:rsidRDefault="007350CC" w:rsidP="00AB75C7">
            <w:r>
              <w:t>b) Available</w:t>
            </w:r>
          </w:p>
          <w:p w:rsidR="007350CC" w:rsidRDefault="007350CC" w:rsidP="00AB75C7">
            <w:r>
              <w:t>c) Scheduled</w:t>
            </w:r>
          </w:p>
          <w:p w:rsidR="007350CC" w:rsidRDefault="007350CC" w:rsidP="00AB75C7">
            <w:r>
              <w:t>d) Built (Scaffold Only)</w:t>
            </w:r>
          </w:p>
        </w:tc>
        <w:tc>
          <w:tcPr>
            <w:tcW w:w="1620" w:type="dxa"/>
            <w:gridSpan w:val="2"/>
          </w:tcPr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Pr="005354A4" w:rsidRDefault="007350CC" w:rsidP="00AB75C7">
            <w:pPr>
              <w:rPr>
                <w:b/>
              </w:rPr>
            </w:pPr>
            <w:r w:rsidRPr="005354A4">
              <w:rPr>
                <w:b/>
              </w:rPr>
              <w:t>All Required Drawings, Details And Specifications Included In Work Package:</w:t>
            </w:r>
          </w:p>
          <w:p w:rsidR="007350CC" w:rsidRDefault="007350CC" w:rsidP="00AB75C7">
            <w:r>
              <w:t>a) Electrical / Instrumentation General  Arrangements</w:t>
            </w:r>
          </w:p>
          <w:p w:rsidR="007350CC" w:rsidRDefault="007350CC" w:rsidP="00AB75C7">
            <w:r>
              <w:t>b) Single Line Drawings</w:t>
            </w:r>
          </w:p>
          <w:p w:rsidR="007350CC" w:rsidRDefault="007350CC" w:rsidP="00AB75C7">
            <w:r>
              <w:t>c) Cable Installation Details</w:t>
            </w:r>
          </w:p>
          <w:p w:rsidR="007350CC" w:rsidRDefault="007350CC" w:rsidP="00AB75C7">
            <w:r>
              <w:t>d) Cable Termination Schedule</w:t>
            </w:r>
          </w:p>
          <w:p w:rsidR="007350CC" w:rsidRDefault="007350CC" w:rsidP="00AB75C7">
            <w:r>
              <w:t>e) Specifications:</w:t>
            </w:r>
          </w:p>
          <w:p w:rsidR="007350CC" w:rsidRDefault="007350CC" w:rsidP="00AB75C7">
            <w:pPr>
              <w:ind w:left="252"/>
            </w:pPr>
            <w:r>
              <w:t>- Electrical</w:t>
            </w:r>
          </w:p>
          <w:p w:rsidR="007350CC" w:rsidRDefault="007350CC" w:rsidP="00AB75C7">
            <w:pPr>
              <w:ind w:left="252"/>
            </w:pPr>
            <w:r>
              <w:t>- Instrumentation</w:t>
            </w:r>
          </w:p>
          <w:p w:rsidR="007350CC" w:rsidRDefault="007350CC" w:rsidP="00AB75C7">
            <w:r>
              <w:t>f) Special Requirements</w:t>
            </w:r>
          </w:p>
          <w:p w:rsidR="007350CC" w:rsidRDefault="007350CC" w:rsidP="00AB75C7">
            <w:r>
              <w:t>g) Design Change Notices</w:t>
            </w:r>
          </w:p>
          <w:p w:rsidR="007350CC" w:rsidRDefault="007350CC" w:rsidP="00AB75C7">
            <w:r>
              <w:t>h) Request For Information</w:t>
            </w:r>
          </w:p>
          <w:p w:rsidR="007350CC" w:rsidRDefault="007350CC" w:rsidP="00AB75C7">
            <w:r>
              <w:t>i) Inspection And Test Plan</w:t>
            </w:r>
          </w:p>
          <w:p w:rsidR="007350CC" w:rsidRDefault="007350CC" w:rsidP="00AB75C7">
            <w:r>
              <w:t>j) Lessons Learned Suggestion Form</w:t>
            </w:r>
          </w:p>
        </w:tc>
        <w:tc>
          <w:tcPr>
            <w:tcW w:w="1620" w:type="dxa"/>
            <w:gridSpan w:val="2"/>
          </w:tcPr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  <w:tcBorders>
              <w:bottom w:val="single" w:sz="4" w:space="0" w:color="auto"/>
            </w:tcBorders>
          </w:tcPr>
          <w:p w:rsidR="007350CC" w:rsidRPr="0068660F" w:rsidRDefault="007350CC" w:rsidP="00AB75C7">
            <w:pPr>
              <w:rPr>
                <w:b/>
              </w:rPr>
            </w:pPr>
            <w:r w:rsidRPr="0068660F">
              <w:rPr>
                <w:b/>
              </w:rPr>
              <w:t>As-Builts:</w:t>
            </w:r>
          </w:p>
          <w:p w:rsidR="007350CC" w:rsidRDefault="007350CC" w:rsidP="00AB75C7">
            <w:r>
              <w:t>a) Installed As Per Drawings And Specifications</w:t>
            </w:r>
          </w:p>
          <w:p w:rsidR="007350CC" w:rsidRDefault="007350CC" w:rsidP="00AB75C7">
            <w:r>
              <w:t>b) Changes Or Modifications Made</w:t>
            </w:r>
          </w:p>
          <w:p w:rsidR="007350CC" w:rsidRDefault="007350CC" w:rsidP="00AB75C7">
            <w:r>
              <w:t>c) Changes Or Modifications Recorded And Included on Master As-Builts Drawing Se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>
            <w:r>
              <w:t>Cable Installed, Inspected And Signed-Off As Complete</w:t>
            </w:r>
          </w:p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2F9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/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/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/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</w:tcPr>
          <w:p w:rsidR="007350CC" w:rsidRDefault="007350CC" w:rsidP="00AB75C7"/>
        </w:tc>
      </w:tr>
      <w:tr w:rsidR="007350CC" w:rsidTr="00AB75C7">
        <w:tc>
          <w:tcPr>
            <w:tcW w:w="4410" w:type="dxa"/>
          </w:tcPr>
          <w:p w:rsidR="007350CC" w:rsidRDefault="007350CC" w:rsidP="00AB75C7"/>
        </w:tc>
        <w:tc>
          <w:tcPr>
            <w:tcW w:w="1620" w:type="dxa"/>
            <w:gridSpan w:val="2"/>
            <w:vAlign w:val="center"/>
          </w:tcPr>
          <w:p w:rsidR="007350CC" w:rsidRDefault="007350CC" w:rsidP="00AB75C7">
            <w:pPr>
              <w:jc w:val="center"/>
            </w:pPr>
            <w:r w:rsidRPr="008237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  <w:r w:rsidRPr="0082375E">
              <w:t xml:space="preserve">     </w:t>
            </w:r>
            <w:r w:rsidRPr="008237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5E">
              <w:instrText xml:space="preserve"> FORMCHECKBOX </w:instrText>
            </w:r>
            <w:r w:rsidR="00A242F9">
              <w:fldChar w:fldCharType="separate"/>
            </w:r>
            <w:r w:rsidRPr="0082375E">
              <w:fldChar w:fldCharType="end"/>
            </w:r>
          </w:p>
        </w:tc>
        <w:tc>
          <w:tcPr>
            <w:tcW w:w="4050" w:type="dxa"/>
            <w:vAlign w:val="center"/>
          </w:tcPr>
          <w:p w:rsidR="007350CC" w:rsidRDefault="007350CC" w:rsidP="00AB75C7"/>
        </w:tc>
      </w:tr>
    </w:tbl>
    <w:p w:rsidR="003376E5" w:rsidRDefault="003376E5">
      <w:r>
        <w:br w:type="page"/>
      </w:r>
    </w:p>
    <w:tbl>
      <w:tblPr>
        <w:tblStyle w:val="TableGrid"/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75"/>
        <w:gridCol w:w="3255"/>
        <w:gridCol w:w="3150"/>
      </w:tblGrid>
      <w:tr w:rsidR="007350CC" w:rsidTr="00AB75C7">
        <w:tc>
          <w:tcPr>
            <w:tcW w:w="3675" w:type="dxa"/>
          </w:tcPr>
          <w:p w:rsidR="007350CC" w:rsidRPr="001C777D" w:rsidRDefault="007350CC" w:rsidP="00AB75C7">
            <w:pPr>
              <w:rPr>
                <w:b/>
              </w:rPr>
            </w:pPr>
            <w:r w:rsidRPr="001C777D">
              <w:rPr>
                <w:b/>
              </w:rPr>
              <w:lastRenderedPageBreak/>
              <w:t>Planner Name (print):</w:t>
            </w:r>
          </w:p>
          <w:p w:rsidR="007350CC" w:rsidRDefault="007350CC" w:rsidP="00AB75C7"/>
          <w:p w:rsidR="007350CC" w:rsidRDefault="007350CC" w:rsidP="00AB75C7"/>
        </w:tc>
        <w:tc>
          <w:tcPr>
            <w:tcW w:w="3255" w:type="dxa"/>
          </w:tcPr>
          <w:p w:rsidR="007350CC" w:rsidRPr="009D6A28" w:rsidRDefault="007350CC" w:rsidP="00AB75C7">
            <w:pPr>
              <w:rPr>
                <w:b/>
              </w:rPr>
            </w:pPr>
            <w:r w:rsidRPr="009D6A28">
              <w:rPr>
                <w:b/>
              </w:rPr>
              <w:t>Planner Signature:</w:t>
            </w:r>
          </w:p>
          <w:p w:rsidR="007350CC" w:rsidRDefault="007350CC" w:rsidP="00AB75C7">
            <w:pPr>
              <w:rPr>
                <w:b/>
              </w:rPr>
            </w:pPr>
          </w:p>
          <w:p w:rsidR="007350CC" w:rsidRDefault="007350CC" w:rsidP="00AB75C7"/>
        </w:tc>
        <w:tc>
          <w:tcPr>
            <w:tcW w:w="3150" w:type="dxa"/>
          </w:tcPr>
          <w:p w:rsidR="007350CC" w:rsidRPr="009D6A28" w:rsidRDefault="007350CC" w:rsidP="00AB75C7">
            <w:pPr>
              <w:rPr>
                <w:b/>
              </w:rPr>
            </w:pPr>
            <w:r>
              <w:rPr>
                <w:b/>
              </w:rPr>
              <w:t xml:space="preserve">Issue </w:t>
            </w:r>
            <w:r w:rsidRPr="009D6A28">
              <w:rPr>
                <w:b/>
              </w:rPr>
              <w:t>Date:</w:t>
            </w:r>
          </w:p>
          <w:p w:rsidR="007350CC" w:rsidRDefault="007350CC" w:rsidP="00AB75C7"/>
        </w:tc>
      </w:tr>
      <w:tr w:rsidR="007350CC" w:rsidTr="00AB75C7">
        <w:tc>
          <w:tcPr>
            <w:tcW w:w="3675" w:type="dxa"/>
          </w:tcPr>
          <w:p w:rsidR="007350CC" w:rsidRDefault="007350CC" w:rsidP="00AB75C7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7350CC" w:rsidRDefault="007350CC" w:rsidP="00AB75C7">
            <w:pPr>
              <w:rPr>
                <w:b/>
              </w:rPr>
            </w:pPr>
          </w:p>
          <w:p w:rsidR="007350CC" w:rsidRPr="001C777D" w:rsidRDefault="007350CC" w:rsidP="00AB75C7">
            <w:pPr>
              <w:rPr>
                <w:b/>
              </w:rPr>
            </w:pPr>
          </w:p>
        </w:tc>
        <w:tc>
          <w:tcPr>
            <w:tcW w:w="3255" w:type="dxa"/>
          </w:tcPr>
          <w:p w:rsidR="007350CC" w:rsidRPr="001C777D" w:rsidRDefault="007350CC" w:rsidP="00AB75C7">
            <w:pPr>
              <w:rPr>
                <w:b/>
              </w:rPr>
            </w:pPr>
            <w:r w:rsidRPr="001C777D">
              <w:rPr>
                <w:b/>
              </w:rPr>
              <w:t>Superintendent Signature:</w:t>
            </w:r>
            <w:r>
              <w:rPr>
                <w:b/>
              </w:rPr>
              <w:t xml:space="preserve">  </w:t>
            </w:r>
          </w:p>
          <w:p w:rsidR="007350CC" w:rsidRDefault="007350CC" w:rsidP="00AB75C7">
            <w:pPr>
              <w:rPr>
                <w:b/>
              </w:rPr>
            </w:pPr>
          </w:p>
          <w:p w:rsidR="007350CC" w:rsidRPr="001C777D" w:rsidRDefault="007350CC" w:rsidP="00AB75C7"/>
        </w:tc>
        <w:tc>
          <w:tcPr>
            <w:tcW w:w="3150" w:type="dxa"/>
          </w:tcPr>
          <w:p w:rsidR="007350CC" w:rsidRDefault="007350CC" w:rsidP="00AB75C7">
            <w:r>
              <w:rPr>
                <w:b/>
              </w:rPr>
              <w:t xml:space="preserve">Issue Date:  </w:t>
            </w:r>
          </w:p>
          <w:p w:rsidR="007350CC" w:rsidRPr="001C777D" w:rsidRDefault="007350CC" w:rsidP="00AB75C7"/>
        </w:tc>
      </w:tr>
      <w:tr w:rsidR="007350CC" w:rsidTr="00AB75C7">
        <w:tc>
          <w:tcPr>
            <w:tcW w:w="3675" w:type="dxa"/>
          </w:tcPr>
          <w:p w:rsidR="007350CC" w:rsidRPr="001C777D" w:rsidRDefault="007350CC" w:rsidP="00AB75C7">
            <w:pPr>
              <w:rPr>
                <w:b/>
              </w:rPr>
            </w:pPr>
            <w:r w:rsidRPr="001C777D">
              <w:rPr>
                <w:b/>
              </w:rPr>
              <w:t xml:space="preserve">Work Foreman Name:  </w:t>
            </w:r>
          </w:p>
          <w:p w:rsidR="007350CC" w:rsidRDefault="007350CC" w:rsidP="00AB75C7"/>
          <w:p w:rsidR="007350CC" w:rsidRDefault="007350CC" w:rsidP="00AB75C7"/>
        </w:tc>
        <w:tc>
          <w:tcPr>
            <w:tcW w:w="3255" w:type="dxa"/>
          </w:tcPr>
          <w:p w:rsidR="007350CC" w:rsidRPr="001C777D" w:rsidRDefault="007350CC" w:rsidP="00AB75C7">
            <w:pPr>
              <w:rPr>
                <w:b/>
              </w:rPr>
            </w:pPr>
            <w:r w:rsidRPr="001C777D">
              <w:rPr>
                <w:b/>
              </w:rPr>
              <w:t>Work Foreman Signature:</w:t>
            </w:r>
          </w:p>
          <w:p w:rsidR="007350CC" w:rsidRPr="001C777D" w:rsidRDefault="007350CC" w:rsidP="00AB75C7">
            <w:pPr>
              <w:rPr>
                <w:b/>
              </w:rPr>
            </w:pPr>
          </w:p>
        </w:tc>
        <w:tc>
          <w:tcPr>
            <w:tcW w:w="3150" w:type="dxa"/>
          </w:tcPr>
          <w:p w:rsidR="007350CC" w:rsidRPr="001C777D" w:rsidRDefault="007350CC" w:rsidP="00AB75C7">
            <w:pPr>
              <w:rPr>
                <w:b/>
              </w:rPr>
            </w:pPr>
            <w:r w:rsidRPr="001C777D">
              <w:rPr>
                <w:b/>
              </w:rPr>
              <w:t>Work Start Date:</w:t>
            </w:r>
          </w:p>
        </w:tc>
      </w:tr>
      <w:tr w:rsidR="007350CC" w:rsidTr="00AB75C7">
        <w:tc>
          <w:tcPr>
            <w:tcW w:w="3675" w:type="dxa"/>
          </w:tcPr>
          <w:p w:rsidR="007350CC" w:rsidRPr="001C777D" w:rsidRDefault="007350CC" w:rsidP="00AB75C7">
            <w:pPr>
              <w:rPr>
                <w:b/>
              </w:rPr>
            </w:pPr>
            <w:r w:rsidRPr="001C777D">
              <w:rPr>
                <w:b/>
              </w:rPr>
              <w:t xml:space="preserve">Work Foreman Name:  </w:t>
            </w:r>
          </w:p>
          <w:p w:rsidR="007350CC" w:rsidRDefault="007350CC" w:rsidP="00AB75C7"/>
          <w:p w:rsidR="007350CC" w:rsidRPr="00B4264F" w:rsidRDefault="007350CC" w:rsidP="00AB75C7"/>
        </w:tc>
        <w:tc>
          <w:tcPr>
            <w:tcW w:w="3255" w:type="dxa"/>
          </w:tcPr>
          <w:p w:rsidR="007350CC" w:rsidRDefault="007350CC" w:rsidP="00AB75C7">
            <w:r>
              <w:rPr>
                <w:b/>
              </w:rPr>
              <w:t xml:space="preserve">Work Foreman Signature:  </w:t>
            </w:r>
          </w:p>
          <w:p w:rsidR="007350CC" w:rsidRDefault="007350CC" w:rsidP="00AB75C7">
            <w:pPr>
              <w:rPr>
                <w:b/>
              </w:rPr>
            </w:pPr>
          </w:p>
          <w:p w:rsidR="007350CC" w:rsidRPr="001C777D" w:rsidRDefault="007350CC" w:rsidP="00AB75C7">
            <w:pPr>
              <w:rPr>
                <w:b/>
              </w:rPr>
            </w:pPr>
          </w:p>
        </w:tc>
        <w:tc>
          <w:tcPr>
            <w:tcW w:w="3150" w:type="dxa"/>
          </w:tcPr>
          <w:p w:rsidR="007350CC" w:rsidRDefault="007350CC" w:rsidP="00AB75C7">
            <w:r>
              <w:rPr>
                <w:b/>
              </w:rPr>
              <w:t xml:space="preserve">Work Completion Date:  </w:t>
            </w:r>
          </w:p>
          <w:p w:rsidR="007350CC" w:rsidRPr="001C777D" w:rsidRDefault="007350CC" w:rsidP="00AB75C7">
            <w:pPr>
              <w:rPr>
                <w:b/>
              </w:rPr>
            </w:pPr>
          </w:p>
        </w:tc>
      </w:tr>
    </w:tbl>
    <w:p w:rsidR="007350CC" w:rsidRDefault="007350CC" w:rsidP="0014428C">
      <w:pPr>
        <w:pStyle w:val="NormalIndented"/>
        <w:sectPr w:rsidR="007350CC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A45ADD">
      <w:pPr>
        <w:pStyle w:val="Heading1nonumbering"/>
        <w:spacing w:before="0"/>
        <w:ind w:left="850"/>
      </w:pPr>
    </w:p>
    <w:sectPr w:rsidR="00450617" w:rsidRPr="00450617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62" w:rsidRDefault="00043562" w:rsidP="005F56EE">
      <w:r>
        <w:separator/>
      </w:r>
    </w:p>
  </w:endnote>
  <w:endnote w:type="continuationSeparator" w:id="0">
    <w:p w:rsidR="00043562" w:rsidRDefault="00043562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9D598B">
      <w:rPr>
        <w:noProof/>
        <w:sz w:val="18"/>
      </w:rPr>
      <w:t>Electrical Instrument Cable Installation.docx</w:t>
    </w:r>
    <w:r w:rsidRPr="005F5F2F">
      <w:rPr>
        <w:sz w:val="18"/>
      </w:rPr>
      <w:fldChar w:fldCharType="end"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A242F9">
                  <w:tab/>
                </w:r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A242F9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A242F9">
                  <w:rPr>
                    <w:b/>
                    <w:noProof/>
                    <w:sz w:val="18"/>
                  </w:rPr>
                  <w:t>3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350CC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62" w:rsidRDefault="00043562" w:rsidP="005F56EE">
      <w:r>
        <w:separator/>
      </w:r>
    </w:p>
  </w:footnote>
  <w:footnote w:type="continuationSeparator" w:id="0">
    <w:p w:rsidR="00043562" w:rsidRDefault="00043562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7A2662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Electrical Instrument Cable Installation</w:t>
        </w:r>
      </w:p>
    </w:sdtContent>
  </w:sdt>
  <w:p w:rsidR="00451359" w:rsidRPr="000665E0" w:rsidRDefault="001E417C" w:rsidP="00A242F9">
    <w:pPr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79220C54" wp14:editId="2A3FEAED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A242F9" w:rsidRPr="00A242F9">
      <w:rPr>
        <w:rFonts w:ascii="Calibri" w:hAnsi="Calibri"/>
        <w:color w:val="808080"/>
        <w:sz w:val="22"/>
        <w:szCs w:val="22"/>
        <w:lang w:val="en-US"/>
      </w:rPr>
      <w:t>COP-WFP-CHK-05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71245C0A" wp14:editId="1AEBD296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6D808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0D4CB0"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312D6"/>
    <w:rsid w:val="000314CE"/>
    <w:rsid w:val="00032EFA"/>
    <w:rsid w:val="000335AE"/>
    <w:rsid w:val="00034067"/>
    <w:rsid w:val="00043562"/>
    <w:rsid w:val="00054E4C"/>
    <w:rsid w:val="000665E0"/>
    <w:rsid w:val="00074FCE"/>
    <w:rsid w:val="00085AB2"/>
    <w:rsid w:val="000C3DCE"/>
    <w:rsid w:val="000D4CB0"/>
    <w:rsid w:val="000F0385"/>
    <w:rsid w:val="00121FE3"/>
    <w:rsid w:val="00123E91"/>
    <w:rsid w:val="00124FC3"/>
    <w:rsid w:val="0014428C"/>
    <w:rsid w:val="0015092F"/>
    <w:rsid w:val="00154F91"/>
    <w:rsid w:val="001B0C7C"/>
    <w:rsid w:val="001E417C"/>
    <w:rsid w:val="00227907"/>
    <w:rsid w:val="00241868"/>
    <w:rsid w:val="002540D9"/>
    <w:rsid w:val="00264DAC"/>
    <w:rsid w:val="002A4143"/>
    <w:rsid w:val="002B3C88"/>
    <w:rsid w:val="002B77A0"/>
    <w:rsid w:val="002D737E"/>
    <w:rsid w:val="00334521"/>
    <w:rsid w:val="003376E5"/>
    <w:rsid w:val="00366482"/>
    <w:rsid w:val="003A0CA8"/>
    <w:rsid w:val="003B7117"/>
    <w:rsid w:val="003D1B13"/>
    <w:rsid w:val="004205BD"/>
    <w:rsid w:val="0042149D"/>
    <w:rsid w:val="00436419"/>
    <w:rsid w:val="00450617"/>
    <w:rsid w:val="00451359"/>
    <w:rsid w:val="004677EC"/>
    <w:rsid w:val="00467EAD"/>
    <w:rsid w:val="004A7DFC"/>
    <w:rsid w:val="004D6DE1"/>
    <w:rsid w:val="004E0F50"/>
    <w:rsid w:val="004E3C96"/>
    <w:rsid w:val="00501318"/>
    <w:rsid w:val="005865E5"/>
    <w:rsid w:val="005B7772"/>
    <w:rsid w:val="005D2A2B"/>
    <w:rsid w:val="005E719B"/>
    <w:rsid w:val="005F0430"/>
    <w:rsid w:val="005F56EE"/>
    <w:rsid w:val="005F5F2F"/>
    <w:rsid w:val="00642CB6"/>
    <w:rsid w:val="00652CF2"/>
    <w:rsid w:val="00693704"/>
    <w:rsid w:val="006B4E41"/>
    <w:rsid w:val="006B7344"/>
    <w:rsid w:val="006E1CFD"/>
    <w:rsid w:val="006F7588"/>
    <w:rsid w:val="0071781A"/>
    <w:rsid w:val="00731610"/>
    <w:rsid w:val="007325D4"/>
    <w:rsid w:val="007350CC"/>
    <w:rsid w:val="00757F41"/>
    <w:rsid w:val="007607BB"/>
    <w:rsid w:val="00775290"/>
    <w:rsid w:val="007A2662"/>
    <w:rsid w:val="007B22D6"/>
    <w:rsid w:val="007C6884"/>
    <w:rsid w:val="007D0A04"/>
    <w:rsid w:val="00805D21"/>
    <w:rsid w:val="00833E76"/>
    <w:rsid w:val="00836BE2"/>
    <w:rsid w:val="00891FF3"/>
    <w:rsid w:val="008D7B91"/>
    <w:rsid w:val="008E119E"/>
    <w:rsid w:val="008F17D6"/>
    <w:rsid w:val="00903D2E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9C6928"/>
    <w:rsid w:val="009D598B"/>
    <w:rsid w:val="00A242F9"/>
    <w:rsid w:val="00A34069"/>
    <w:rsid w:val="00A45ADD"/>
    <w:rsid w:val="00A7551B"/>
    <w:rsid w:val="00A75887"/>
    <w:rsid w:val="00AB1175"/>
    <w:rsid w:val="00AB60F9"/>
    <w:rsid w:val="00AF0EB0"/>
    <w:rsid w:val="00AF4059"/>
    <w:rsid w:val="00B96C71"/>
    <w:rsid w:val="00BB1D5F"/>
    <w:rsid w:val="00BC6CA0"/>
    <w:rsid w:val="00BE0BB8"/>
    <w:rsid w:val="00C038E7"/>
    <w:rsid w:val="00C16D3E"/>
    <w:rsid w:val="00C205A7"/>
    <w:rsid w:val="00C54B8C"/>
    <w:rsid w:val="00C91E0E"/>
    <w:rsid w:val="00C979AD"/>
    <w:rsid w:val="00CA2431"/>
    <w:rsid w:val="00CC2926"/>
    <w:rsid w:val="00CE6A95"/>
    <w:rsid w:val="00CF7990"/>
    <w:rsid w:val="00D021CE"/>
    <w:rsid w:val="00D102B0"/>
    <w:rsid w:val="00D627CE"/>
    <w:rsid w:val="00D74175"/>
    <w:rsid w:val="00D76690"/>
    <w:rsid w:val="00DA2667"/>
    <w:rsid w:val="00DC46D9"/>
    <w:rsid w:val="00DE08FE"/>
    <w:rsid w:val="00DF438C"/>
    <w:rsid w:val="00E00EBB"/>
    <w:rsid w:val="00E45DE6"/>
    <w:rsid w:val="00E97D0E"/>
    <w:rsid w:val="00EC46A3"/>
    <w:rsid w:val="00EE3C75"/>
    <w:rsid w:val="00F64FC5"/>
    <w:rsid w:val="00F76859"/>
    <w:rsid w:val="00F83795"/>
    <w:rsid w:val="00F85F4C"/>
    <w:rsid w:val="00FB7ED4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2D846"/>
  <w15:docId w15:val="{24E2AD8F-515E-40ED-841B-87DDC1A5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FB2B-6E8A-40B7-9D11-F45307C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FP-CHK-2O13-117-A Electrical Junction Box Installation</vt:lpstr>
    </vt:vector>
  </TitlesOfParts>
  <Manager>Reviewer / Approver Name</Manager>
  <Company>Construction Owners Association of Alberta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Instrument Cable Installation</dc:title>
  <dc:creator>Construction Owners Association of Alberta</dc:creator>
  <cp:lastModifiedBy>Reception</cp:lastModifiedBy>
  <cp:revision>7</cp:revision>
  <cp:lastPrinted>2012-12-11T23:42:00Z</cp:lastPrinted>
  <dcterms:created xsi:type="dcterms:W3CDTF">2013-02-26T20:03:00Z</dcterms:created>
  <dcterms:modified xsi:type="dcterms:W3CDTF">2016-09-15T16:34:00Z</dcterms:modified>
</cp:coreProperties>
</file>